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C416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3EE5ACA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0C1CC71A" w14:textId="77777777" w:rsidR="00A5552F" w:rsidRPr="003E7910" w:rsidRDefault="00A5552F" w:rsidP="00A5552F">
      <w:pPr>
        <w:rPr>
          <w:rFonts w:cs="Arial"/>
          <w:szCs w:val="22"/>
        </w:rPr>
      </w:pPr>
    </w:p>
    <w:p w14:paraId="470EFAC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9C2E5D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4B75E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DC3FC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79D0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0EDE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MAT SK s.r.o.</w:t>
            </w:r>
          </w:p>
        </w:tc>
      </w:tr>
      <w:tr w:rsidR="007B0660" w:rsidRPr="003E7910" w14:paraId="067104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BF9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B94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509, Ružomberok</w:t>
            </w:r>
          </w:p>
        </w:tc>
      </w:tr>
      <w:tr w:rsidR="004534D4" w:rsidRPr="003E7910" w14:paraId="175FAA3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A5BE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4D58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9915          DIČ:  2021875273</w:t>
            </w:r>
          </w:p>
        </w:tc>
      </w:tr>
      <w:tr w:rsidR="007B0660" w:rsidRPr="003E7910" w14:paraId="643291E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250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EB2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0ACDB4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13DD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2734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265595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521F01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204A21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6CBDA6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58646C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8299748" w14:textId="77777777" w:rsidTr="00642E54">
        <w:trPr>
          <w:jc w:val="center"/>
        </w:trPr>
        <w:tc>
          <w:tcPr>
            <w:tcW w:w="3693" w:type="dxa"/>
            <w:vAlign w:val="center"/>
            <w:hideMark/>
          </w:tcPr>
          <w:p w14:paraId="5B573F2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vAlign w:val="center"/>
            <w:hideMark/>
          </w:tcPr>
          <w:p w14:paraId="3D1F823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vAlign w:val="center"/>
            <w:hideMark/>
          </w:tcPr>
          <w:p w14:paraId="7CD3E5F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CD7EEA8" w14:textId="77777777" w:rsidTr="00642E54">
        <w:trPr>
          <w:trHeight w:val="340"/>
          <w:jc w:val="center"/>
        </w:trPr>
        <w:tc>
          <w:tcPr>
            <w:tcW w:w="3693" w:type="dxa"/>
            <w:vAlign w:val="center"/>
            <w:hideMark/>
          </w:tcPr>
          <w:p w14:paraId="1E9D96A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</w:tcPr>
          <w:p w14:paraId="1EAA2572" w14:textId="08A90B6C" w:rsidR="003E7910" w:rsidRPr="003E7910" w:rsidRDefault="00642E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</w:tcPr>
          <w:p w14:paraId="006B3B8B" w14:textId="5827DC04" w:rsidR="003E7910" w:rsidRPr="003E7910" w:rsidRDefault="00642E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141FAB2E" w14:textId="77777777" w:rsidTr="00642E54">
        <w:trPr>
          <w:trHeight w:val="285"/>
          <w:jc w:val="center"/>
        </w:trPr>
        <w:tc>
          <w:tcPr>
            <w:tcW w:w="3693" w:type="dxa"/>
            <w:vAlign w:val="center"/>
            <w:hideMark/>
          </w:tcPr>
          <w:p w14:paraId="72EB6E7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</w:tcPr>
          <w:p w14:paraId="4CFA6D04" w14:textId="0C305E9F" w:rsidR="003E7910" w:rsidRPr="003E7910" w:rsidRDefault="00642E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</w:tcPr>
          <w:p w14:paraId="3E350C25" w14:textId="36AAB315" w:rsidR="003E7910" w:rsidRPr="003E7910" w:rsidRDefault="00642E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3EACE4A0" w14:textId="77777777" w:rsidTr="00642E54">
        <w:trPr>
          <w:trHeight w:val="397"/>
          <w:jc w:val="center"/>
        </w:trPr>
        <w:tc>
          <w:tcPr>
            <w:tcW w:w="3693" w:type="dxa"/>
            <w:vAlign w:val="center"/>
            <w:hideMark/>
          </w:tcPr>
          <w:p w14:paraId="1DF6BEF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shd w:val="clear" w:color="auto" w:fill="FFFFFF" w:themeFill="background1"/>
          </w:tcPr>
          <w:p w14:paraId="1E0970A9" w14:textId="4C430F40" w:rsidR="003E7910" w:rsidRPr="00642E54" w:rsidRDefault="00642E5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642E54"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</w:tcPr>
          <w:p w14:paraId="6B33D630" w14:textId="4EB3DE3D" w:rsidR="003E7910" w:rsidRPr="003E7910" w:rsidRDefault="00642E5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9CBAB4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575FAB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1FFB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81344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631D4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B558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813262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1ABE648" w14:textId="391E6ED9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42E54">
        <w:rPr>
          <w:rFonts w:cs="Arial"/>
          <w:szCs w:val="22"/>
        </w:rPr>
        <w:t>27.06.2025</w:t>
      </w:r>
    </w:p>
    <w:p w14:paraId="6AAE4DD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BEE254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B0DFE5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A18D04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4FB62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F7D968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2E392A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32840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3FF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0E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A5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F8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407B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43B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92D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A4C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B8A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A34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D7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0B7C8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64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1ED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77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14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0F6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809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132E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7D0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C4C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1B9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07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49F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2C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2659A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47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4C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D5B8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E22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6F2E8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59972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E07F1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E44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4DCA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83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63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97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656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1B414F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6CBEF" w14:textId="24949A09" w:rsidR="005611A8" w:rsidRPr="003E7910" w:rsidRDefault="00102B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ozef Kubovč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0A8F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1ED00C" w14:textId="4524E1D9" w:rsidR="005611A8" w:rsidRPr="003E7910" w:rsidRDefault="00102B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202C89" w14:textId="7999611E" w:rsidR="005611A8" w:rsidRPr="003E7910" w:rsidRDefault="00102B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5944E1" w14:textId="7BE128A2" w:rsidR="005611A8" w:rsidRPr="003E7910" w:rsidRDefault="00102B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B46606" w14:textId="00F1806D" w:rsidR="005611A8" w:rsidRPr="003E7910" w:rsidRDefault="00102B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1BAB8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28CB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DDF4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BEF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8398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316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B60A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4A9F91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6A9D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2530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C6D9B8" w14:textId="5AB4B7F4" w:rsidR="007B0660" w:rsidRPr="003E7910" w:rsidRDefault="00102B8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9B23C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B8BB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0B47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ED23B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386B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0D4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6C5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4BC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417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81D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7C58C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0ACA7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AC5E1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1A1B2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35C03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C0D87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E0701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C2B1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2D6C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69745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442E5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6ACD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D5E0A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BBBFE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61BCE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D65B1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1721B1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185F3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AE063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476A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účtovná závierka bola zostavená za predpokladu nepretržitého trvania</w:t>
      </w:r>
    </w:p>
    <w:p w14:paraId="17DB74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8FEA9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C4E9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950E0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ECB2A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31CCC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2CDA7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69924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C2293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583EA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0CE05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ABE6A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5F9C78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69777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B17F04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068F5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59A8F8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58159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63DB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7EA6CC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75B6C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94D083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B3FEE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EB284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915566" w14:textId="77777777" w:rsidR="00A5552F" w:rsidRDefault="00A5552F" w:rsidP="00A5552F"/>
    <w:p w14:paraId="7F8607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3D753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53C93E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61D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AD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88C9FE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25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C98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92C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F3F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5D4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BD0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643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C9604C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2BA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7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86F904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F25C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91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517C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F38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BC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EA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539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CB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91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E70FEB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F4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7B9A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8D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7A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89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B7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89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E9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34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9B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6CD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913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B08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E5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3A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E8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5F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8F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8C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E5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1ED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569D3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C623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B96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A3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0FA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FB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F1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E0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23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ACA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26A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ED4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4F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10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BC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38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D8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EC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00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340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DA80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4BEE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D51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6DF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99F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5FD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7D2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4E96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AA4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0EB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2BEB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08B0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88155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A98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8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38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51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5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46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E8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36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21C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FDE4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442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A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EE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E7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88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3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73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EB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7A9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3D43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921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8D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6D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56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A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0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9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E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79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238C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D34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65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7A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2B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99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7D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4C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99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3E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896C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440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7F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F7B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0E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F66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E1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57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E5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BD2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CF9B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FE63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0723B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8C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93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96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CE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C6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5E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61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CA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D55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A98B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87A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59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C8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21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2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1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0F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C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74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9932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AE6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E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3C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FF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5E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FC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5B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6B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EB3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E6D6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6F2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2A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2E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08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94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3F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61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3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E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F9B0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B04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6B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747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8D3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7FD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A2E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67B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1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68A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671A0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ACA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57CA07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F0A3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BD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F6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81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24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BAE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99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F1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422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83038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58C7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B70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1F77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C1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CAF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26B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3AA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C15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71C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E50B3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B04476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C52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321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B96491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33DE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A0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DC5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EDC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87BE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57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128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46A7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106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D3C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A7A21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E5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B58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C5C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069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3B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891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86F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336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0A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2CF98F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1DE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14:paraId="51696E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BAC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C9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9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A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2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8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A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0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31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EF6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AAF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E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3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6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6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C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B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E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EC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61FA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316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F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5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5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3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1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A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F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DA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552C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3FF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0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8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3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2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1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D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9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2E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CBDA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63A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F7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79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A9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9E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EE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73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6B3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1F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38A8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9F4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33B6A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DD9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7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6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F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7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D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F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33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B8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46D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39B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4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D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8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A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4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4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E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B7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890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A7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A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4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2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D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A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B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B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2B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8E3C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0EA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2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7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E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B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00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0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B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AE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4A4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526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C3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74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E9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09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8D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AA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1C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B2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919A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870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0F275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C8E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5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F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D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7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8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4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9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E4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C952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ED3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C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C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B4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2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F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3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E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14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FE4D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CAA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3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5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8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A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1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F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0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3C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CCBD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5FD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0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6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F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7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B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9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D3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C9BD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00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F6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3F4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60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37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B6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8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20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18A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D740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361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DEDD53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94B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B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B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3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B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D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8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2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3F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73F3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A6D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05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52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BC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BF7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2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28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33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CB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4D8FC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92C66D" w14:textId="77777777" w:rsidR="009F39E7" w:rsidRPr="009F39E7" w:rsidRDefault="009F39E7" w:rsidP="009F39E7"/>
    <w:p w14:paraId="0AD30F5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29168A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0BBA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C965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4ECB4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9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735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D9E9CA" w14:textId="77777777" w:rsidR="009F39E7" w:rsidRPr="009F39E7" w:rsidRDefault="009F39E7" w:rsidP="009F39E7"/>
    <w:p w14:paraId="21EAD9A7" w14:textId="77777777" w:rsidR="003F477D" w:rsidRDefault="003F477D" w:rsidP="003F477D"/>
    <w:p w14:paraId="4D31EE06" w14:textId="77777777" w:rsidR="00102B85" w:rsidRPr="003F477D" w:rsidRDefault="00102B85" w:rsidP="003F477D"/>
    <w:p w14:paraId="49ACAB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3ADF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620"/>
        <w:gridCol w:w="924"/>
      </w:tblGrid>
      <w:tr w:rsidR="0003344F" w:rsidRPr="003F477D" w14:paraId="6C6B1EC5" w14:textId="77777777" w:rsidTr="00102B85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29C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8E5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C968A1B" w14:textId="77777777" w:rsidTr="00102B85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858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738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5D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1D92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AF34B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689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39FC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479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29CD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896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AA0C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346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B428795" w14:textId="77777777" w:rsidTr="00102B85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D03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A4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7F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88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C3A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F4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39E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03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45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2E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866EF20" w14:textId="77777777" w:rsidTr="00102B8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81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2FFFF2" w14:textId="77777777" w:rsidTr="00102B8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083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4B5F" w14:textId="0F8535F2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72CC" w14:textId="04734F9F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2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DC8C" w14:textId="56C23DE8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9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56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D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A7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BE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EBAC6" w14:textId="6B312E51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02B85">
              <w:rPr>
                <w:szCs w:val="22"/>
              </w:rPr>
              <w:t> </w:t>
            </w:r>
            <w:r>
              <w:rPr>
                <w:szCs w:val="22"/>
              </w:rPr>
              <w:t>072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768</w:t>
            </w:r>
          </w:p>
        </w:tc>
      </w:tr>
      <w:tr w:rsidR="0003344F" w:rsidRPr="003F477D" w14:paraId="549A2885" w14:textId="77777777" w:rsidTr="00102B8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A9B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1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F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7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4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8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B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2A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6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5F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01829" w14:textId="77777777" w:rsidTr="00102B8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15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9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D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A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8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0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B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D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0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AA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C5AA8" w14:textId="77777777" w:rsidTr="00102B8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BC3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0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7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3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8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0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F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B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6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5B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5A25D" w14:textId="77777777" w:rsidTr="00102B8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E94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D9304" w14:textId="58CAD7FA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DF7A9" w14:textId="78CC8A14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30E4C" w14:textId="59DA0F8F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85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23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43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17B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E5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B11C5" w14:textId="39B7D87A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02B85">
              <w:rPr>
                <w:szCs w:val="22"/>
              </w:rPr>
              <w:t> </w:t>
            </w:r>
            <w:r>
              <w:rPr>
                <w:szCs w:val="22"/>
              </w:rPr>
              <w:t>072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768</w:t>
            </w:r>
          </w:p>
        </w:tc>
      </w:tr>
      <w:tr w:rsidR="0003344F" w:rsidRPr="003F477D" w14:paraId="5817C47E" w14:textId="77777777" w:rsidTr="00102B8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27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074BB27" w14:textId="77777777" w:rsidTr="00102B8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A05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0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B8A7" w14:textId="5CF89A75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0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CC10" w14:textId="484A680D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7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6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5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2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D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7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29541" w14:textId="698683A0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742</w:t>
            </w:r>
          </w:p>
        </w:tc>
      </w:tr>
      <w:tr w:rsidR="0003344F" w:rsidRPr="003F477D" w14:paraId="1659075B" w14:textId="77777777" w:rsidTr="00102B8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C8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E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BD2B" w14:textId="532FD496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0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DAB0" w14:textId="6CFB66DD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0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5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5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6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F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0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192C9" w14:textId="03A62D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008</w:t>
            </w:r>
          </w:p>
        </w:tc>
      </w:tr>
      <w:tr w:rsidR="0003344F" w:rsidRPr="003F477D" w14:paraId="62C0D891" w14:textId="77777777" w:rsidTr="00102B8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BF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E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6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B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8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F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43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3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A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60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B00C1E" w14:textId="77777777" w:rsidTr="00102B85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110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CF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19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F4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DB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49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48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09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FF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0D4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92FC0" w14:textId="77777777" w:rsidTr="00102B85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D9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11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E9FD5" w14:textId="6D14D4AD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04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6A85D" w14:textId="532FDB8B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7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5C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E4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40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6B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C2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7863" w14:textId="6E065682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750</w:t>
            </w:r>
          </w:p>
        </w:tc>
      </w:tr>
      <w:tr w:rsidR="0003344F" w:rsidRPr="003F477D" w14:paraId="53883CCA" w14:textId="77777777" w:rsidTr="00102B8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C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011492" w14:textId="77777777" w:rsidTr="00102B85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0E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2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2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5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1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3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6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E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0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AA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85B8C" w14:textId="77777777" w:rsidTr="00102B8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EC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C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A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6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8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7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97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6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D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B4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D09B4" w14:textId="77777777" w:rsidTr="00102B8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CCE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D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E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B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2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B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3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4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3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EC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7A5635" w14:textId="77777777" w:rsidTr="00102B8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A455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D3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04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D0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98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E4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75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C3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D8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3ED7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E2AFA" w14:textId="77777777" w:rsidTr="00102B85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A16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C9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08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BC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C0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A8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FD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95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09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F0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AE985" w14:textId="77777777" w:rsidTr="00102B85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37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4007C6C" w14:textId="77777777" w:rsidTr="00102B85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D81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08554" w14:textId="0431B2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A6C1" w14:textId="01982ED0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1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51FA4" w14:textId="4648A22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6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BB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0E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A1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02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F6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1532B" w14:textId="736105FA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02</w:t>
            </w:r>
            <w:r w:rsidR="00102B85">
              <w:rPr>
                <w:szCs w:val="22"/>
              </w:rPr>
              <w:t>7</w:t>
            </w:r>
          </w:p>
        </w:tc>
      </w:tr>
      <w:tr w:rsidR="0003344F" w:rsidRPr="003F477D" w14:paraId="693CC536" w14:textId="77777777" w:rsidTr="00102B85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23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8CFB" w14:textId="6172620E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352E0" w14:textId="7C289490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1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F361C" w14:textId="653EE09C" w:rsidR="0003344F" w:rsidRPr="003F477D" w:rsidRDefault="00102B85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11F01">
              <w:rPr>
                <w:szCs w:val="22"/>
              </w:rPr>
              <w:t>7</w:t>
            </w:r>
            <w:r>
              <w:rPr>
                <w:szCs w:val="22"/>
              </w:rPr>
              <w:t xml:space="preserve"> </w:t>
            </w:r>
            <w:r w:rsidR="00811F01">
              <w:rPr>
                <w:szCs w:val="22"/>
              </w:rPr>
              <w:t>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BC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4E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AB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ECD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01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66EFC" w14:textId="6AA35A1A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  <w:r w:rsidR="00102B85">
              <w:rPr>
                <w:szCs w:val="22"/>
              </w:rPr>
              <w:t xml:space="preserve"> </w:t>
            </w:r>
            <w:r>
              <w:rPr>
                <w:szCs w:val="22"/>
              </w:rPr>
              <w:t>01</w:t>
            </w:r>
            <w:r w:rsidR="00102B85">
              <w:rPr>
                <w:szCs w:val="22"/>
              </w:rPr>
              <w:t>9</w:t>
            </w:r>
          </w:p>
        </w:tc>
      </w:tr>
    </w:tbl>
    <w:p w14:paraId="5B6698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FA6D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480"/>
        <w:gridCol w:w="1064"/>
      </w:tblGrid>
      <w:tr w:rsidR="00E916CF" w:rsidRPr="003F477D" w14:paraId="289AE871" w14:textId="77777777" w:rsidTr="0005001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6C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C4EB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F02560" w14:textId="77777777" w:rsidTr="0005001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403A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C0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AE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3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28CE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AC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D13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55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2E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59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69861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D5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3C033A" w14:textId="77777777" w:rsidTr="0005001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67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98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99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2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1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BD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76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68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E6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77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7B1D53" w14:textId="77777777" w:rsidTr="0005001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49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DE29B04" w14:textId="77777777" w:rsidTr="0005001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0D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B6DE" w14:textId="56EE229B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287C" w14:textId="3835247F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 23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DB9C" w14:textId="4701263F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 3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E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6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5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F8B5" w14:textId="5BDB88ED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1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95C31" w14:textId="3CF22CB8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72 768</w:t>
            </w:r>
          </w:p>
        </w:tc>
      </w:tr>
      <w:tr w:rsidR="00E916CF" w:rsidRPr="003F477D" w14:paraId="2AD489D2" w14:textId="77777777" w:rsidTr="0005001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1D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E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7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8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3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6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1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D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B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37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5958FB" w14:textId="77777777" w:rsidTr="0005001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81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E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0A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1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3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C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7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6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8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9F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AD6A5" w14:textId="77777777" w:rsidTr="0005001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79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2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9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1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7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D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2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1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DD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98861" w14:textId="77777777" w:rsidTr="0005001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95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5C02E" w14:textId="065B5010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A7556" w14:textId="6429B635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 2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428CE" w14:textId="5AE711D1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2 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E2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C5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8E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63EA" w14:textId="77CA1DD5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B0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E5B18" w14:textId="4BE455B8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72 768</w:t>
            </w:r>
          </w:p>
        </w:tc>
      </w:tr>
      <w:tr w:rsidR="00E916CF" w:rsidRPr="003F477D" w14:paraId="2DEA7D34" w14:textId="77777777" w:rsidTr="0005001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1B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3FE0590" w14:textId="77777777" w:rsidTr="0005001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1F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2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B2E1" w14:textId="2D2FD7E2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 0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2D57" w14:textId="3AABAAD5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 8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4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0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7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A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B5022" w14:textId="6595AD4B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 864</w:t>
            </w:r>
          </w:p>
        </w:tc>
      </w:tr>
      <w:tr w:rsidR="00E916CF" w:rsidRPr="003F477D" w14:paraId="5F8892E9" w14:textId="77777777" w:rsidTr="0005001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83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0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A7AE" w14:textId="5AB31498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 0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AB4E" w14:textId="76668CF3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4 8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B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D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D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E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4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BC319" w14:textId="25B3ABAF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0 877</w:t>
            </w:r>
          </w:p>
        </w:tc>
      </w:tr>
      <w:tr w:rsidR="00E916CF" w:rsidRPr="003F477D" w14:paraId="78318DA2" w14:textId="77777777" w:rsidTr="0005001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8E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9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E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2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9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C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2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E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92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8AA738" w14:textId="77777777" w:rsidTr="0005001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37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5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6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E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B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7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D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6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4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CC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907E9" w14:textId="77777777" w:rsidTr="0005001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DF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5E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7AF9" w14:textId="65FBBCC5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 0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26465" w14:textId="5F4FA0B9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5 7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24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24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11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7B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84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81ACD" w14:textId="6F800694" w:rsidR="00E916CF" w:rsidRPr="003F477D" w:rsidRDefault="0005001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 742</w:t>
            </w:r>
          </w:p>
        </w:tc>
      </w:tr>
      <w:tr w:rsidR="00E916CF" w:rsidRPr="003F477D" w14:paraId="60FBDA70" w14:textId="77777777" w:rsidTr="0005001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13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80929F" w14:textId="77777777" w:rsidTr="0005001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7D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6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3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7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A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1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4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A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A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C0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71346" w14:textId="77777777" w:rsidTr="0005001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5B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0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9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7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3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A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4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8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8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59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F97C72" w14:textId="77777777" w:rsidTr="0005001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B2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9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8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3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A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4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F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3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1D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4242D" w14:textId="77777777" w:rsidTr="0005001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7E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B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7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8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F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B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B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C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BB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13A22" w14:textId="77777777" w:rsidTr="0005001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CA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E8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CB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E0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E5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E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6C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1E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21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7C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31CE6" w14:textId="77777777" w:rsidTr="0005001F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FF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B3AEF8E" w14:textId="77777777" w:rsidTr="0005001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88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67749" w14:textId="0E7BC03D" w:rsidR="00E916CF" w:rsidRPr="003F477D" w:rsidRDefault="008513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B0309" w14:textId="524D4375" w:rsidR="00E916CF" w:rsidRPr="003F477D" w:rsidRDefault="008513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 2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0501B" w14:textId="49A30492" w:rsidR="00E916CF" w:rsidRPr="003F477D" w:rsidRDefault="008513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 5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DD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A8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19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56114" w14:textId="2472C7A9" w:rsidR="00E916CF" w:rsidRPr="003F477D" w:rsidRDefault="008513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A0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91157" w14:textId="4C93D4BF" w:rsidR="00E916CF" w:rsidRPr="003F477D" w:rsidRDefault="008513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 904</w:t>
            </w:r>
          </w:p>
        </w:tc>
      </w:tr>
      <w:tr w:rsidR="00E916CF" w:rsidRPr="003F477D" w14:paraId="37FEE56C" w14:textId="77777777" w:rsidTr="0005001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4C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715E2" w14:textId="1631673C" w:rsidR="00E916CF" w:rsidRPr="003F477D" w:rsidRDefault="008513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 3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F50FF" w14:textId="1BBB8440" w:rsidR="00E916CF" w:rsidRPr="003F477D" w:rsidRDefault="008513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 1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334EE" w14:textId="7E52BD67" w:rsidR="00E916CF" w:rsidRPr="003F477D" w:rsidRDefault="008513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 6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27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00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B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8940A" w14:textId="52A492AB" w:rsidR="00E916CF" w:rsidRPr="003F477D" w:rsidRDefault="008513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3F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73E54" w14:textId="70ED207D" w:rsidR="00E916CF" w:rsidRPr="003F477D" w:rsidRDefault="0085131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9 026</w:t>
            </w:r>
          </w:p>
        </w:tc>
      </w:tr>
    </w:tbl>
    <w:p w14:paraId="48B42FF5" w14:textId="77777777" w:rsidR="00E33704" w:rsidRDefault="00E33704" w:rsidP="0003344F">
      <w:pPr>
        <w:spacing w:after="0" w:line="240" w:lineRule="auto"/>
        <w:rPr>
          <w:szCs w:val="22"/>
        </w:rPr>
      </w:pPr>
    </w:p>
    <w:p w14:paraId="43A0AE0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641558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4D8643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BEA9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3CA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0123A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9C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E09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C223C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5E335CD" w14:textId="77777777" w:rsidR="009F39E7" w:rsidRPr="009F39E7" w:rsidRDefault="009F39E7" w:rsidP="009F39E7">
      <w:pPr>
        <w:spacing w:after="0"/>
      </w:pPr>
    </w:p>
    <w:p w14:paraId="1893CF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9833C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71E74F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D309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DF14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791105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9A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F72E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8907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BF38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A13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4CD3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28C9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7E78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8FC4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222330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CCFE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8B1DAB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D76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2BD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CB41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56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F8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9B5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AF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2DE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2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AF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4F215C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051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4521F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B5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ED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F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7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5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D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2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1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E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E4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259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5C2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D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E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0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9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4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8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4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7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AC5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9D7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8E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0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3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8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A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1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6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1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9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C2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DFE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F95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3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E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5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2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B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F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7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0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C8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084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CAC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B7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F7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44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FC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C6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C5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56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A8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82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83A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6D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60BE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70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0FE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7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D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C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5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4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B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4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8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C8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BDA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1E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7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E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4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5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A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9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8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55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30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275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7C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E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A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3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8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3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6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C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2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E5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14B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E30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E3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AE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DA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EF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90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BE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78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59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2A4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8D4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72A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20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8FA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3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B2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E4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30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32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D4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AC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BB7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D1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21BF1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BC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5752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D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5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9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7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2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E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7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8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24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67AB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D8C6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0E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34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65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32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9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93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57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95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15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EF03F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78F9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F8094E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D142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A789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B4B5F9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CC17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7264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4848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C155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C7C2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3EF9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C0ED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2E9F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551C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5EE7AC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A304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39CE23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F4C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2DE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BD4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280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8C0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C5F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354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2FA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1D8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D14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705A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F0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836F32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19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5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0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6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3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D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6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6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9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B0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3E8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A9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9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3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A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6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E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1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3958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EE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E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5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B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F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A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0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8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B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E5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38D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4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1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5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9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5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E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1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2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4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96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4DD7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26B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98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60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F4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4B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1B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D2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6C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D4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6C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2DD1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02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ED90E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94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123B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C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4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2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3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F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A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7F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1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2E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F782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D1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D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A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F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7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B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5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6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0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69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D75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14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5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5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7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F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6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A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9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2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85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E1F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45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C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9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4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F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A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B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C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2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FA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6DE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B26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05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79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08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50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39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57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A1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0C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6D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1ED2B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CD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1623C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6D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ACE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3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5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3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E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3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8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2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5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CC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22993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87B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E3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91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75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A0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B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8C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86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FA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1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5C3FC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60862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49DD24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970D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AD4A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18091A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7E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747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610EDF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84569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9FBC6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259B04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FE52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36D36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4B5366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D3A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3D03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975F5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2520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C815E7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29EA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C495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75CFE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8BD57F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48EF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E7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49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E4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80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7D0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0EB9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E3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7A2766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24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1E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483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308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BFB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FCC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8DE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A57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DAC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B043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187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0E43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5085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CB1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F2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43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57A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FE7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E1F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171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8A2E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771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A2994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EE8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EA3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BD44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05D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2CE1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E5DB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2BE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2C2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CD9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391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593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B8A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F09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EE32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0E1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A8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62C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9B40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4BD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D99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715F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ED0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4AF03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42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2F9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500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8083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470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814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598D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34E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F8D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5A09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3CB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4166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0DD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409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5F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04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0DF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CAE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1420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33E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2432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A8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7E4877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A6C2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ED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ABE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207A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0BD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ACC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2D8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E38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30BC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B97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458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CF2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428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C173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9816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259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0FF0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793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48D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C3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C32A3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637516D" w14:textId="77777777" w:rsidR="003F477D" w:rsidRDefault="003F477D" w:rsidP="003F477D"/>
    <w:p w14:paraId="733BAD84" w14:textId="77777777" w:rsidR="003F477D" w:rsidRPr="003F477D" w:rsidRDefault="003F477D" w:rsidP="003F477D"/>
    <w:p w14:paraId="537CA8D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8B3561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7600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BF7C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CBA3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FFF8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9F4E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5BB4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B9E7FD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A336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344A10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A1E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78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C67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6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20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D9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3C09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C0D0CE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E17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2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2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7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5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2D8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0DB2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B54B1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F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0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6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E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E86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E7E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C413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6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A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2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A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D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910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B35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FE9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2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4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7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8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C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80C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080B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9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D1E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74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C6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9D1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8A4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0747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B70A0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A09A00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A3BF6E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DF68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770C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E9D6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9056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0445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A78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1B4C8B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CBB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FD82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A2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0E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4D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627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13C9A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862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E7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9F418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454C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3DB9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A9116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844B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2BB3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8A9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747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0BA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610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E30F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8CE3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D18F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F83A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5A6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D0E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B52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E90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82F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06CE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C54A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D5E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991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6FD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04B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47D4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E26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9378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A533A0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5E653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2F3B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0062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0791C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26FFF2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9BFA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E975F4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FDBE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345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37767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F8E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7E31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1EBA8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0E76F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9B1C34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E8F6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05D3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548D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138AC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83C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28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6EC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F7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FC3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45D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5C80D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C02F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E118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17291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52E4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E1560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532C2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6351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C79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19D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8E7B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1AE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DD49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B566F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0B47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2F3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7EA7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F261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8F54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AC99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8573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CE8B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7B2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D871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791E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38BB6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1F0C0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C0463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1A79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28F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B51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ECD1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2AE0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F32D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331A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6701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568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B673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7B53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43B0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CAE8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4524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866A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25F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D1DB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CD2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59DB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432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5624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37E6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785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17DE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F882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ABAD5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0250B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3B64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959B4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A7396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4ADAE3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2575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DA2D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E51451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020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0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96D4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4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2A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020C1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95C8C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716A1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3998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6F01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1C9330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A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5A99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6F96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8A627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3F091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C95FBC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A6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1B6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3C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EA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FE782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81F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AD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C8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54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61FB16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531A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9CB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690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2EA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4079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E48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4F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D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91D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4B6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4A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503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830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296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EAD6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2AF9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05FC14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71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F588F6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1F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8FFF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41436D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69C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D4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BF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CF884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88F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9FE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726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EDA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ABF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0D3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B2E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263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BED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D34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66F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E3DE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CC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98A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A8B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A7627" w14:textId="77777777" w:rsidR="0000458C" w:rsidRDefault="0000458C" w:rsidP="0003344F">
      <w:pPr>
        <w:spacing w:after="0" w:line="240" w:lineRule="auto"/>
        <w:rPr>
          <w:szCs w:val="22"/>
        </w:rPr>
      </w:pPr>
    </w:p>
    <w:p w14:paraId="4E4393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F6513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B0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73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A9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89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675FCF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A00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B0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DC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C9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7C8D2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769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AFF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CF27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3A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C7A1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40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1B1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DC3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A5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E631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44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7A5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D2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01E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C5F4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9E0967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FDB4D0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A1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8C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DA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6B072E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75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507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432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1B66E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354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F9B2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3018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A2A3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48C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54C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505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B51F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91D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93C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3C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3516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4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E2A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699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E776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AC68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653F05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FB2A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6B2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6F1C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74F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960A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E159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C007A0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770A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ABE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413F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925F1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68E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44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6F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533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5F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5E0F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0FA51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76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ACB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D2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67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64C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F19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FE96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3D40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E89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52F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673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B9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C09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349B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95F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A0A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18F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A974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9B27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FBBD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AF9E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00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F77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26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AD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D6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02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77A3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60E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9A3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58B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B78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3D1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FC4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009B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781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673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7031B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D401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E0D7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6A609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11E04B" w14:textId="77777777"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FFB89D" w14:textId="77777777" w:rsidR="0085131E" w:rsidRDefault="0085131E" w:rsidP="0085131E"/>
    <w:p w14:paraId="41676501" w14:textId="77777777" w:rsidR="0085131E" w:rsidRDefault="0085131E" w:rsidP="0085131E"/>
    <w:p w14:paraId="690B385C" w14:textId="77777777" w:rsidR="0085131E" w:rsidRDefault="0085131E" w:rsidP="0085131E"/>
    <w:p w14:paraId="7624FC95" w14:textId="77777777" w:rsidR="0085131E" w:rsidRPr="0085131E" w:rsidRDefault="0085131E" w:rsidP="0085131E"/>
    <w:p w14:paraId="6AD647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B8DC29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D8A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E4A3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1EEF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E8F1B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98087C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FB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AC4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68E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483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240F2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2E5E8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389F12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6617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B265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FC1C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DD01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14:paraId="124953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F441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8576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2A95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AB78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EA7E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169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6C18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021D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20EB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F87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8A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0F87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4CD79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9B2CC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AD2B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207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F86B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3068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5355E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CE3C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2A5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AA6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164A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2566F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</w:t>
            </w:r>
          </w:p>
        </w:tc>
      </w:tr>
      <w:tr w:rsidR="0003344F" w:rsidRPr="003F477D" w14:paraId="7929AC4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EC45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0676B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C2D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04C32" w14:textId="03FACA4E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5131E">
              <w:rPr>
                <w:szCs w:val="22"/>
              </w:rPr>
              <w:t xml:space="preserve"> </w:t>
            </w:r>
            <w:r>
              <w:rPr>
                <w:szCs w:val="22"/>
              </w:rPr>
              <w:t>5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F7D3DD" w14:textId="472FD4A6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85131E">
              <w:rPr>
                <w:szCs w:val="22"/>
              </w:rPr>
              <w:t xml:space="preserve"> </w:t>
            </w:r>
            <w:r>
              <w:rPr>
                <w:szCs w:val="22"/>
              </w:rPr>
              <w:t>1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877384" w14:textId="10FDB4A2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85131E">
              <w:rPr>
                <w:szCs w:val="22"/>
              </w:rPr>
              <w:t xml:space="preserve"> </w:t>
            </w:r>
            <w:r>
              <w:rPr>
                <w:szCs w:val="22"/>
              </w:rPr>
              <w:t>670</w:t>
            </w:r>
          </w:p>
        </w:tc>
      </w:tr>
      <w:tr w:rsidR="0003344F" w:rsidRPr="003F477D" w14:paraId="39CEB8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9660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0601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6977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09AA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9D4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87F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8669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7F2A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9295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3D4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D35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4105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7BF9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1233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BA7F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51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417F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C780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9473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2CF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D85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4C0DE2" w14:textId="70075389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5131E">
              <w:rPr>
                <w:szCs w:val="22"/>
              </w:rPr>
              <w:t xml:space="preserve"> </w:t>
            </w:r>
            <w:r>
              <w:rPr>
                <w:szCs w:val="22"/>
              </w:rPr>
              <w:t>0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BD6F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5AC274" w14:textId="641CA0CF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5131E">
              <w:rPr>
                <w:szCs w:val="22"/>
              </w:rPr>
              <w:t xml:space="preserve"> </w:t>
            </w:r>
            <w:r>
              <w:rPr>
                <w:szCs w:val="22"/>
              </w:rPr>
              <w:t>036</w:t>
            </w:r>
          </w:p>
        </w:tc>
      </w:tr>
      <w:tr w:rsidR="0003344F" w:rsidRPr="003F477D" w14:paraId="4CD9C0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4BE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59723A" w14:textId="395210B9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5131E">
              <w:rPr>
                <w:szCs w:val="22"/>
              </w:rPr>
              <w:t xml:space="preserve"> </w:t>
            </w:r>
            <w:r>
              <w:rPr>
                <w:szCs w:val="22"/>
              </w:rPr>
              <w:t>045</w:t>
            </w:r>
          </w:p>
        </w:tc>
        <w:tc>
          <w:tcPr>
            <w:tcW w:w="1843" w:type="dxa"/>
            <w:vAlign w:val="center"/>
          </w:tcPr>
          <w:p w14:paraId="427FF79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4ADBA9" w14:textId="2CD19914" w:rsidR="0003344F" w:rsidRPr="003F477D" w:rsidRDefault="0085131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7665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="00037665">
              <w:rPr>
                <w:szCs w:val="22"/>
              </w:rPr>
              <w:t>045</w:t>
            </w:r>
          </w:p>
        </w:tc>
      </w:tr>
      <w:tr w:rsidR="0003344F" w:rsidRPr="003F477D" w14:paraId="1EB77C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9537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34934" w14:textId="03DFCBED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  <w:r w:rsidR="0085131E">
              <w:rPr>
                <w:szCs w:val="22"/>
              </w:rPr>
              <w:t xml:space="preserve"> </w:t>
            </w:r>
            <w:r>
              <w:rPr>
                <w:szCs w:val="22"/>
              </w:rPr>
              <w:t>6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6C3558" w14:textId="3B9EF6A6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</w:t>
            </w:r>
            <w:r w:rsidR="0085131E">
              <w:rPr>
                <w:szCs w:val="22"/>
              </w:rPr>
              <w:t xml:space="preserve"> </w:t>
            </w:r>
            <w:r>
              <w:rPr>
                <w:szCs w:val="22"/>
              </w:rPr>
              <w:t>1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47488F" w14:textId="536034AC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  <w:r w:rsidR="0085131E">
              <w:rPr>
                <w:szCs w:val="22"/>
              </w:rPr>
              <w:t xml:space="preserve"> </w:t>
            </w:r>
            <w:r>
              <w:rPr>
                <w:szCs w:val="22"/>
              </w:rPr>
              <w:t>751</w:t>
            </w:r>
          </w:p>
        </w:tc>
      </w:tr>
    </w:tbl>
    <w:p w14:paraId="0039B3A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0AF038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286D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45858B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271D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D5E8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30266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FB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D545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79369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5C20A8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3E3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F70C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0AC1C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AC15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B5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E56D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0B5BE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93E9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D330D6E" w14:textId="77777777" w:rsidR="009F39E7" w:rsidRDefault="009F39E7" w:rsidP="009F39E7"/>
    <w:p w14:paraId="3399C842" w14:textId="77777777" w:rsidR="006466F3" w:rsidRDefault="006466F3" w:rsidP="009F39E7"/>
    <w:p w14:paraId="15D1C0E3" w14:textId="77777777" w:rsidR="006466F3" w:rsidRDefault="006466F3" w:rsidP="009F39E7"/>
    <w:p w14:paraId="27DFBD6C" w14:textId="77777777" w:rsidR="006466F3" w:rsidRDefault="006466F3" w:rsidP="009F39E7"/>
    <w:p w14:paraId="406EDF62" w14:textId="77777777" w:rsidR="006466F3" w:rsidRPr="009F39E7" w:rsidRDefault="006466F3" w:rsidP="009F39E7"/>
    <w:p w14:paraId="5A9728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3F3D40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330078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A91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E82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07F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9068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9E0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4FCF1" w14:textId="787C7AFB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  <w:r w:rsidR="006466F3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7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EF88197" w14:textId="166F4545" w:rsidR="0003344F" w:rsidRPr="003F477D" w:rsidRDefault="006466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 980</w:t>
            </w:r>
          </w:p>
        </w:tc>
      </w:tr>
      <w:tr w:rsidR="0003344F" w:rsidRPr="003F477D" w14:paraId="20932CB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F69D0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F267C4" w14:textId="5A86DADB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  <w:r w:rsidR="006466F3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964</w:t>
            </w:r>
          </w:p>
        </w:tc>
        <w:tc>
          <w:tcPr>
            <w:tcW w:w="2405" w:type="dxa"/>
            <w:vAlign w:val="center"/>
          </w:tcPr>
          <w:p w14:paraId="05837E5B" w14:textId="68D559D3" w:rsidR="0003344F" w:rsidRPr="003F477D" w:rsidRDefault="006466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9 534</w:t>
            </w:r>
          </w:p>
        </w:tc>
      </w:tr>
      <w:tr w:rsidR="0003344F" w:rsidRPr="003F477D" w14:paraId="2E3F714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27698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0771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A67E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A632E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E86FA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0F42F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6</w:t>
            </w:r>
          </w:p>
        </w:tc>
        <w:tc>
          <w:tcPr>
            <w:tcW w:w="2405" w:type="dxa"/>
            <w:vAlign w:val="center"/>
          </w:tcPr>
          <w:p w14:paraId="7689B308" w14:textId="50B62542" w:rsidR="0003344F" w:rsidRPr="003F477D" w:rsidRDefault="006466F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</w:tr>
      <w:tr w:rsidR="0003344F" w:rsidRPr="006466F3" w14:paraId="0CE6905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C22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E0339" w14:textId="0286DE2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</w:t>
            </w:r>
            <w:r w:rsidR="006466F3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5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48E9493" w14:textId="77E3E6A4" w:rsidR="0003344F" w:rsidRPr="006466F3" w:rsidRDefault="006466F3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6466F3">
              <w:rPr>
                <w:szCs w:val="22"/>
              </w:rPr>
              <w:t>21 568</w:t>
            </w:r>
          </w:p>
        </w:tc>
      </w:tr>
    </w:tbl>
    <w:p w14:paraId="043C114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F6FA91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6ED8C8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57D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292705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55EC1D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4203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467F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D48EE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E7ADB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37547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7AF5F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2978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47BBA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E9FA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7E3E8F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E89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DE92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C4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8769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B718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CF119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2D8534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6DFEC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44C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92F7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72F43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B349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C429E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3D81F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FF8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922DD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8AE3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3A36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44A9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BD812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1C9A2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0B1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A7A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5395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88DC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922C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C10D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F2E6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3C71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0A1B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FDFC5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AF2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ED66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937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CCEA7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83CE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86AD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8BA59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00542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4E63F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01D9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AAD9F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54B85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5A3B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B633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D2FB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18B0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374D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65803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8612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2C9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160EC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E5847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BBD80F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009DC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F5BEF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BABD53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247E6F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EFAA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23BD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C3DC3C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8B7C2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A2606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5C05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C10B38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C5224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0C0F9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41B84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8B0107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57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7D71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40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5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69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999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88093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5A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C3F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D9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462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636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1E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F5CE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D6CF3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D91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5A1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5298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4533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7AF4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A368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C0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41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4A5B1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9127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2B1C5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9042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5A115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757F09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40377A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60E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45D4D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E9041B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20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DD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6A07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DB5CC0B" w14:textId="77777777" w:rsidR="0005176E" w:rsidRPr="0005176E" w:rsidRDefault="0005176E" w:rsidP="0005176E">
      <w:pPr>
        <w:spacing w:after="0"/>
      </w:pPr>
    </w:p>
    <w:p w14:paraId="626196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FA05D8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53BB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11DC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FBFE82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B0FD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B90D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651150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7B52A0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FB49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EF9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4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E4F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0D7D9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1A4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7E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072D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FA52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D604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84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B3E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E7D5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A5B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D23F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44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13E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B1A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7DA6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B6D6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BE90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712B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B97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9365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BE1E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0DC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5D8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8124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B64A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357CB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FF05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FB439C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02F9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ECB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98D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FD37B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896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F044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3F9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F87BF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E21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5E9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530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BE7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B348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DF14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1D88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0D651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788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1EF5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7CEC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53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6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4A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98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B5A2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BB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89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9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EDC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5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7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58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B2C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30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5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6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31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8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5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9D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F1E2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67C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35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686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6F0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E6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9A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D0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7DEDD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31B80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10B0A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67A942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0AD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BA7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28CB3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1F4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EDBF4" w14:textId="7D1424C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58C5D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A2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006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585D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AAB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36B8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EC9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8E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79C9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450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46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EC8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177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0D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2E1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E9A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4C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AEE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8FD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5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1D72F" w14:textId="08D3D92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BC3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70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459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0EC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E61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6B5B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C30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75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6C4E3" w14:textId="423EBEE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B4D8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D9F6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CDD8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ED25F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D6B9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A26FA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6A1F1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E51E94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92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B12EC" w14:textId="204799E2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F6E50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F7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62A38" w14:textId="111D21FA" w:rsidR="0003344F" w:rsidRPr="003F477D" w:rsidRDefault="006466F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8 677</w:t>
            </w:r>
          </w:p>
        </w:tc>
      </w:tr>
      <w:tr w:rsidR="0003344F" w:rsidRPr="003F477D" w14:paraId="4DD1745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FA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579E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F45B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A2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7F7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BA7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20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D8D8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753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86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FAC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5BC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3D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A7DE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580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11DBE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DEBA3" w14:textId="7C3F204C" w:rsidR="0003344F" w:rsidRPr="003F477D" w:rsidRDefault="006466F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 677</w:t>
            </w:r>
          </w:p>
        </w:tc>
      </w:tr>
      <w:tr w:rsidR="0003344F" w:rsidRPr="003F477D" w14:paraId="3A6F55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15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783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213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012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19947" w14:textId="651AA196" w:rsidR="0003344F" w:rsidRPr="006466F3" w:rsidRDefault="006466F3" w:rsidP="00E018E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466F3">
              <w:rPr>
                <w:bCs/>
                <w:szCs w:val="22"/>
              </w:rPr>
              <w:t>-68 677</w:t>
            </w:r>
          </w:p>
        </w:tc>
      </w:tr>
    </w:tbl>
    <w:p w14:paraId="0AC5C1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A1AD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8825A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C85BB2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A968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E015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ABF3F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96D2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8D74E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A354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9E42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217B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48AD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8FB8A4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D88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ADF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3EE2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3F5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87D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FD2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2C130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5E4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26A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CD6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7F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64E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A35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F4D9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D208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8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E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47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098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3E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3661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443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34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3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3C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CE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24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6720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596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12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F5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02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0B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42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0174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CBE9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9C1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854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70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EA6F3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10E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3E57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1CF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B12C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E3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9F4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02E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3D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EC0B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BBFEF5" w14:textId="25DDF7DB" w:rsidR="00E94D7D" w:rsidRPr="003F477D" w:rsidRDefault="006466F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0FDE2" w14:textId="235E4310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6F3">
              <w:rPr>
                <w:szCs w:val="22"/>
              </w:rPr>
              <w:t>2 5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89926" w14:textId="2E6EA661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6F3">
              <w:rPr>
                <w:szCs w:val="22"/>
              </w:rPr>
              <w:t>1 4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81CAB" w14:textId="7F1E035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6F3">
              <w:rPr>
                <w:szCs w:val="22"/>
              </w:rPr>
              <w:t>2 5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0D2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7134B" w14:textId="39F8BBB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6F3">
              <w:rPr>
                <w:szCs w:val="22"/>
              </w:rPr>
              <w:t>1 469</w:t>
            </w:r>
          </w:p>
        </w:tc>
      </w:tr>
      <w:tr w:rsidR="00E94D7D" w:rsidRPr="003F477D" w14:paraId="5C6F08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32B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1D0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537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BA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950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E6C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9FEE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4F1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E6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9B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9E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FE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43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11E1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E61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937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85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1CF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F9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1B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6C20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EAF2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16D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BC3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895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B4E1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A10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236F8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A19406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94CC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4435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107A1E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834F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4AC2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6CB4B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D05C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3797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7795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43429B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BE3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CEC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4F7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CD8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3A9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3CB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E5C67D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6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7F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0F8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583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FD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45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4267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7E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2D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9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77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2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50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C3D6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310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6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03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8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37C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AA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7BE90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E61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1B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7A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2A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9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5D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5158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8425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68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174F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BD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4AA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75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31D08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463CD" w14:textId="4E82A45C" w:rsidR="00EA41E2" w:rsidRPr="003F477D" w:rsidRDefault="006466F3" w:rsidP="00D055B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2 575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57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51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D8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72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00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8737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18E55D" w14:textId="7135EE26" w:rsidR="00EA41E2" w:rsidRPr="003F477D" w:rsidRDefault="006466F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240E55" w14:textId="630D4941" w:rsidR="00EA41E2" w:rsidRPr="003F477D" w:rsidRDefault="006466F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5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69BC8" w14:textId="70B8620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6F3">
              <w:rPr>
                <w:szCs w:val="22"/>
              </w:rPr>
              <w:t>2 3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33DBF" w14:textId="2DA1CDE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466F3">
              <w:rPr>
                <w:szCs w:val="22"/>
              </w:rPr>
              <w:t>2  5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48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78D5E" w14:textId="3245C1CB" w:rsidR="00EA41E2" w:rsidRPr="003F477D" w:rsidRDefault="006466F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395</w:t>
            </w:r>
          </w:p>
        </w:tc>
      </w:tr>
      <w:tr w:rsidR="00EA41E2" w:rsidRPr="003F477D" w14:paraId="270DA8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9E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5C3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27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DC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B6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E36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AB99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C3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A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53F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2D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0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C9C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C0A9A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BE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136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9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5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1C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0C8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621F8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965A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D86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A8D1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46E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1CAF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8F5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5F6A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7785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738031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AF0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F6F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A96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8C5D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B93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AEB3CF" w14:textId="77777777" w:rsidR="005E3B59" w:rsidRPr="00ED037F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ED037F">
              <w:rPr>
                <w:szCs w:val="22"/>
              </w:rPr>
              <w:t>5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34E6EF" w14:textId="36D76A7E" w:rsidR="005E3B59" w:rsidRPr="00ED037F" w:rsidRDefault="00ED037F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ED037F">
              <w:rPr>
                <w:szCs w:val="22"/>
              </w:rPr>
              <w:t>13 829</w:t>
            </w:r>
          </w:p>
        </w:tc>
      </w:tr>
      <w:tr w:rsidR="005E3B59" w:rsidRPr="003F477D" w14:paraId="5EBA716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F583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50C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6BEE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F847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EA0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6D9A7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C6980" w14:textId="0ADCC321" w:rsidR="005E3B59" w:rsidRPr="003F477D" w:rsidRDefault="00ED037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829</w:t>
            </w:r>
          </w:p>
        </w:tc>
      </w:tr>
      <w:tr w:rsidR="005E3B59" w:rsidRPr="003F477D" w14:paraId="14F549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2C78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3D7F5A" w14:textId="52368E25" w:rsidR="005E3B59" w:rsidRPr="00ED037F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ED037F">
              <w:rPr>
                <w:szCs w:val="22"/>
              </w:rPr>
              <w:t>716</w:t>
            </w:r>
            <w:r w:rsidR="00ED037F" w:rsidRPr="00ED037F">
              <w:rPr>
                <w:szCs w:val="22"/>
              </w:rPr>
              <w:t xml:space="preserve"> </w:t>
            </w:r>
            <w:r w:rsidRPr="00ED037F">
              <w:rPr>
                <w:szCs w:val="22"/>
              </w:rPr>
              <w:t>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B7C88" w14:textId="65C48605" w:rsidR="005E3B59" w:rsidRPr="003F477D" w:rsidRDefault="00ED037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 060</w:t>
            </w:r>
          </w:p>
        </w:tc>
      </w:tr>
      <w:tr w:rsidR="005E3B59" w:rsidRPr="003F477D" w14:paraId="0E94891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08AA1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12B62" w14:textId="2DF3BD6E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16</w:t>
            </w:r>
            <w:r w:rsidR="00ED037F">
              <w:rPr>
                <w:szCs w:val="22"/>
              </w:rPr>
              <w:t xml:space="preserve"> </w:t>
            </w:r>
            <w:r>
              <w:rPr>
                <w:szCs w:val="22"/>
              </w:rPr>
              <w:t>8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9A4D4E" w14:textId="1343DFF7" w:rsidR="005E3B59" w:rsidRPr="00ED037F" w:rsidRDefault="00ED037F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ED037F">
              <w:rPr>
                <w:szCs w:val="22"/>
              </w:rPr>
              <w:t>664 060</w:t>
            </w:r>
          </w:p>
        </w:tc>
      </w:tr>
      <w:tr w:rsidR="0003344F" w:rsidRPr="003F477D" w14:paraId="081CF79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3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95719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2B37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53174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B0B3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 xml:space="preserve">o odloženej daňovej pohľadávke alebo o </w:t>
      </w:r>
      <w:r w:rsidRPr="003F477D">
        <w:rPr>
          <w:szCs w:val="22"/>
        </w:rPr>
        <w:lastRenderedPageBreak/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6A146D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030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F2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833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D1CAF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807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FA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7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ACFF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36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96F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1F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BFA4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59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716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77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8309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D22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0B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BB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2B3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CA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67E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A2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2FD3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04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6EA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A5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BD34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86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7DA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49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387C1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5C1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6F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14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FA76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E51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B9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A4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B7D7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53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0D1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54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F92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C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38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BE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16C1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8DBD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46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A2A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06F6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EF6B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4B3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2E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92D7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E1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411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E1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709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95F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927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3A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010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BF02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E88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4D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C40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2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EA3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B9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7F1ECD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B4B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C98C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F2B0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759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D477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1C3745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689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CC6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54B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5790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315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9C911" w14:textId="28E9BF5B" w:rsidR="0003344F" w:rsidRPr="00ED037F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D037F">
              <w:rPr>
                <w:bCs/>
                <w:szCs w:val="22"/>
              </w:rPr>
              <w:t>3</w:t>
            </w:r>
            <w:r w:rsidR="00ED037F" w:rsidRPr="00ED037F">
              <w:rPr>
                <w:bCs/>
                <w:szCs w:val="22"/>
              </w:rPr>
              <w:t xml:space="preserve"> </w:t>
            </w:r>
            <w:r w:rsidRPr="00ED037F">
              <w:rPr>
                <w:bCs/>
                <w:szCs w:val="22"/>
              </w:rPr>
              <w:t>2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354C2" w14:textId="26675D63" w:rsidR="0003344F" w:rsidRPr="003F477D" w:rsidRDefault="00ED03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750</w:t>
            </w:r>
          </w:p>
        </w:tc>
      </w:tr>
      <w:tr w:rsidR="0003344F" w:rsidRPr="003F477D" w14:paraId="76B158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50A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C667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36C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FFBC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C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E929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9D7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BA9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27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1937C" w14:textId="2A5ED3D6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D037F">
              <w:rPr>
                <w:szCs w:val="22"/>
              </w:rPr>
              <w:t xml:space="preserve"> </w:t>
            </w:r>
            <w:r>
              <w:rPr>
                <w:szCs w:val="22"/>
              </w:rPr>
              <w:t>3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3B8F6" w14:textId="4372490B" w:rsidR="0003344F" w:rsidRPr="003F477D" w:rsidRDefault="00ED03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233</w:t>
            </w:r>
          </w:p>
        </w:tc>
      </w:tr>
      <w:tr w:rsidR="0003344F" w:rsidRPr="003F477D" w14:paraId="2C94CA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16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1D2C5" w14:textId="12F1810D" w:rsidR="0003344F" w:rsidRPr="00ED037F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D037F">
              <w:rPr>
                <w:bCs/>
                <w:szCs w:val="22"/>
              </w:rPr>
              <w:t>2</w:t>
            </w:r>
            <w:r w:rsidR="00ED037F" w:rsidRPr="00ED037F">
              <w:rPr>
                <w:bCs/>
                <w:szCs w:val="22"/>
              </w:rPr>
              <w:t xml:space="preserve"> </w:t>
            </w:r>
            <w:r w:rsidRPr="00ED037F">
              <w:rPr>
                <w:bCs/>
                <w:szCs w:val="22"/>
              </w:rPr>
              <w:t>3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F8597" w14:textId="05D4FE2F" w:rsidR="0003344F" w:rsidRPr="003F477D" w:rsidRDefault="00ED03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233</w:t>
            </w:r>
          </w:p>
        </w:tc>
      </w:tr>
      <w:tr w:rsidR="0003344F" w:rsidRPr="003F477D" w14:paraId="65133D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09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F09B5" w14:textId="55F08E10" w:rsidR="0003344F" w:rsidRPr="00ED037F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D037F">
              <w:rPr>
                <w:bCs/>
                <w:szCs w:val="22"/>
              </w:rPr>
              <w:t>4</w:t>
            </w:r>
            <w:r w:rsidR="00ED037F">
              <w:rPr>
                <w:bCs/>
                <w:szCs w:val="22"/>
              </w:rPr>
              <w:t xml:space="preserve"> </w:t>
            </w:r>
            <w:r w:rsidRPr="00ED037F">
              <w:rPr>
                <w:bCs/>
                <w:szCs w:val="22"/>
              </w:rPr>
              <w:t>2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45239" w14:textId="459EE138" w:rsidR="0003344F" w:rsidRPr="003F477D" w:rsidRDefault="00ED03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744</w:t>
            </w:r>
          </w:p>
        </w:tc>
      </w:tr>
      <w:tr w:rsidR="0003344F" w:rsidRPr="003F477D" w14:paraId="1D6728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B29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149374" w14:textId="1772ECD7" w:rsidR="0003344F" w:rsidRPr="00ED037F" w:rsidRDefault="00504647" w:rsidP="0050464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ED037F">
              <w:rPr>
                <w:bCs/>
                <w:szCs w:val="22"/>
              </w:rPr>
              <w:t>1</w:t>
            </w:r>
            <w:r w:rsidR="00ED037F">
              <w:rPr>
                <w:bCs/>
                <w:szCs w:val="22"/>
              </w:rPr>
              <w:t> </w:t>
            </w:r>
            <w:r w:rsidRPr="00ED037F">
              <w:rPr>
                <w:bCs/>
                <w:szCs w:val="22"/>
              </w:rPr>
              <w:t>356</w:t>
            </w:r>
            <w:r w:rsidR="00ED037F">
              <w:rPr>
                <w:bCs/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9B590" w14:textId="4A21CAED" w:rsidR="0003344F" w:rsidRPr="003F477D" w:rsidRDefault="00ED037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219</w:t>
            </w:r>
          </w:p>
        </w:tc>
      </w:tr>
    </w:tbl>
    <w:p w14:paraId="199467D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3C7880E" w14:textId="77777777" w:rsidR="00ED037F" w:rsidRDefault="00ED037F" w:rsidP="0003344F">
      <w:pPr>
        <w:spacing w:after="0" w:line="240" w:lineRule="auto"/>
        <w:rPr>
          <w:szCs w:val="22"/>
        </w:rPr>
      </w:pPr>
    </w:p>
    <w:p w14:paraId="63322F15" w14:textId="77777777" w:rsidR="00ED037F" w:rsidRDefault="00ED037F" w:rsidP="0003344F">
      <w:pPr>
        <w:spacing w:after="0" w:line="240" w:lineRule="auto"/>
        <w:rPr>
          <w:szCs w:val="22"/>
        </w:rPr>
      </w:pPr>
    </w:p>
    <w:p w14:paraId="5396EC96" w14:textId="77777777" w:rsidR="00ED037F" w:rsidRDefault="00ED037F" w:rsidP="0003344F">
      <w:pPr>
        <w:spacing w:after="0" w:line="240" w:lineRule="auto"/>
        <w:rPr>
          <w:szCs w:val="22"/>
        </w:rPr>
      </w:pPr>
    </w:p>
    <w:p w14:paraId="5A3BBADB" w14:textId="77777777" w:rsidR="00ED037F" w:rsidRDefault="00ED037F" w:rsidP="0003344F">
      <w:pPr>
        <w:spacing w:after="0" w:line="240" w:lineRule="auto"/>
        <w:rPr>
          <w:szCs w:val="22"/>
        </w:rPr>
      </w:pPr>
    </w:p>
    <w:p w14:paraId="7B406D38" w14:textId="77777777" w:rsidR="00ED037F" w:rsidRPr="003F477D" w:rsidRDefault="00ED037F" w:rsidP="0003344F">
      <w:pPr>
        <w:spacing w:after="0" w:line="240" w:lineRule="auto"/>
        <w:rPr>
          <w:szCs w:val="22"/>
        </w:rPr>
      </w:pPr>
    </w:p>
    <w:p w14:paraId="6D6034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0D7E13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5FE2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2FC4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3E8E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BEFD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BFA5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FDE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81FA5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7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E8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55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9E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DB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66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710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D5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A7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53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6C2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074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554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B6E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69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E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B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7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C1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426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C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6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8E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55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DA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40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1F91A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122AD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A6008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23007E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0091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9307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503C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5F765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C8BA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7470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8D004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E50A61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0BBC3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7A8976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BD7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9A9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54BD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A9F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C17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3FB7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920A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F90A51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C61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75FB3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9E321" w14:textId="60811F3C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238B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2B544A" w14:textId="64A13C44" w:rsidR="005E3B59" w:rsidRPr="003F477D" w:rsidRDefault="009B23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4D528E" w14:textId="1B14AC0B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238B">
              <w:rPr>
                <w:szCs w:val="22"/>
              </w:rPr>
              <w:t>1,8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64E9DB" w14:textId="2D5924AF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238B">
              <w:rPr>
                <w:szCs w:val="22"/>
              </w:rPr>
              <w:t>31.7.203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6C2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6D2EC0" w14:textId="6ECC0902" w:rsidR="005E3B59" w:rsidRPr="003F477D" w:rsidRDefault="009B23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 41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A76879" w14:textId="3B385E1D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238B">
              <w:rPr>
                <w:szCs w:val="22"/>
              </w:rPr>
              <w:t>138 680</w:t>
            </w:r>
          </w:p>
        </w:tc>
      </w:tr>
      <w:tr w:rsidR="005E3B59" w:rsidRPr="003F477D" w14:paraId="4B8237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6357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2A3C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614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010A9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41E7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6314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20B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0678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AAC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4D72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3F92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2EE55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632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EB8B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6515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B4AB3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4FF6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990A0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A4AEE" w14:textId="4A761E9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238B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B96B65" w14:textId="5B8D25D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238B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9E0DB" w14:textId="19EC2890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238B">
              <w:rPr>
                <w:szCs w:val="22"/>
              </w:rPr>
              <w:t>1,8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13D8E5" w14:textId="304A5C08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238B">
              <w:rPr>
                <w:szCs w:val="22"/>
              </w:rPr>
              <w:t>31.12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74B0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B303A8" w14:textId="6E63324A" w:rsidR="005E3B59" w:rsidRPr="003F477D" w:rsidRDefault="009B23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 25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9FFBED" w14:textId="439F32AA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B238B">
              <w:rPr>
                <w:szCs w:val="22"/>
              </w:rPr>
              <w:t>30 252</w:t>
            </w:r>
          </w:p>
        </w:tc>
      </w:tr>
      <w:tr w:rsidR="005E3B59" w:rsidRPr="003F477D" w14:paraId="50FD2C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614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69F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1AB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714C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7EF4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73B6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2AD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5166C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29E5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2D06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065CE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CBF3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DFDA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7CF99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4DCA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E1B37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BAFCD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08625E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05FB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4112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29E5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E1710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927C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8C7A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5025E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7CA559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42AA2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F673A9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A09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E1A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69C6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C13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FC8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F757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2A07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939CDA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3E9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DD32F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32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A580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4205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EC3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BD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75FA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24F4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0AAC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CCA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CF8D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66E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AABC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B06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6BA0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037E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5B96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8E5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6EA5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C3D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0ED6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5636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803D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BA6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601F3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9FC54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CC0CB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97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B50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631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06A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EF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191F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E4C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F543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0F9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DD7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ABF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F551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35A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CB30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12E5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95A3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E2879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1DD1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ACE20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0D35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357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6B4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3BE8F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4A4C5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ABA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8182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5F57F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BE2E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00C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7B8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FD4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A13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D94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28757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81C0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07D5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86B5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8DCF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09FE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0A09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2F2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A2F625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DCBD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D5C21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E3B01A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374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64BF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E0BE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720DFD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AEC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78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670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563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F70B9C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80F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20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71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71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D9D0C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508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9A8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3C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CD0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D445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2B2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A0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10F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93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4BD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2D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BD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26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EDF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CD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71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6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D7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6A3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2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3A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DB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64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F65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94F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AA5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81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51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0E7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DD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6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BE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1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6F4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FC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AEB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44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FA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441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74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2AD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1A8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4ED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EBB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387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80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F07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DF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372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99E9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6D2303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AC6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EB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B00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43DB3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090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3255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B478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BEFBB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E7A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98A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3BE7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DDB5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3FD0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71CF2F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C67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39A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11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AE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D4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5DD15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2D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4C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89FA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DF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F01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DDA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96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12D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D781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BCA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BE1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522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CB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0B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EC78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27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A4A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567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A4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953E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5D4BD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D35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AC6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EC1B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06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9C5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5BA8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B14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4C1C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EA1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13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A59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F3D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4C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60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AEA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5A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1CC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6836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06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F6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193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888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340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62F9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9E7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DC6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1519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BA36F3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5C20C0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E394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8C17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371B07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44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7EB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50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5DDCF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BF4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0D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23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60B6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2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A6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EF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DF1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97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95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67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A91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5C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489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B0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AB6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F8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E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FD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B6C0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C68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E6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E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ED146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C34798D" w14:textId="77777777" w:rsidR="006B42EC" w:rsidRDefault="006B42EC" w:rsidP="006B42EC"/>
    <w:p w14:paraId="7427F0A9" w14:textId="77777777" w:rsidR="006B42EC" w:rsidRDefault="006B42EC" w:rsidP="006B42EC"/>
    <w:p w14:paraId="3B486673" w14:textId="77777777" w:rsidR="006B42EC" w:rsidRPr="006B42EC" w:rsidRDefault="006B42EC" w:rsidP="006B42EC"/>
    <w:p w14:paraId="638F28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4FE29C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9AD4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94A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BAB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B8850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5BB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6ED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5CA2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EFA3A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4D9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B851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C6CC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546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649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C55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D08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2778F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52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D4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06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9D33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A80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49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B0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71F1B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938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E26E" w14:textId="7119DA8B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75243">
              <w:rPr>
                <w:szCs w:val="22"/>
              </w:rPr>
              <w:t>2 316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A69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88A8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1B3C" w14:textId="5C48F16E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6BA">
              <w:rPr>
                <w:szCs w:val="22"/>
              </w:rPr>
              <w:t>11 385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A1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F96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0543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346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5C35" w14:textId="3756F264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6BA">
              <w:rPr>
                <w:szCs w:val="22"/>
              </w:rPr>
              <w:t xml:space="preserve">     8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61C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5B3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8350" w14:textId="4DEF0614" w:rsidR="0003344F" w:rsidRPr="003F477D" w:rsidRDefault="00F80BB5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3344F" w:rsidRPr="003F477D">
              <w:rPr>
                <w:szCs w:val="22"/>
              </w:rPr>
              <w:t> </w:t>
            </w:r>
            <w:r w:rsidR="003756BA">
              <w:rPr>
                <w:szCs w:val="22"/>
              </w:rPr>
              <w:t>1 7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77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8F8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B24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CF31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45A884" w14:textId="06088EAB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756BA">
              <w:rPr>
                <w:szCs w:val="22"/>
              </w:rPr>
              <w:t>2 3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ECB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C087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DF083" w14:textId="1F2DAAE5" w:rsidR="0003344F" w:rsidRPr="003F477D" w:rsidRDefault="003756BA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 0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A0B0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AC63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5F13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76181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C45BC2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643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931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391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6D9D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8FF7C0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C24411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F4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CBCF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AB4B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387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419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1E3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0D2C2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E2F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79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F0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8C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C6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AF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9FEF72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32A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5717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C10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C1D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61A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0A0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19E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C9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BC7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90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305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1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05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E571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D6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73D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C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F3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A7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CC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2E5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F20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1E1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0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C95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A6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D7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B10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F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F27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F09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B5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6C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45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FA0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E6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1F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96F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455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65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0A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7198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A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B32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E8B9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15A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6C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0E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CC0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B6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F7C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E6799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774D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03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94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C084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2254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CBE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CCF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39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71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86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460E3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79B40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A1EE40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43C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82B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BAE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B948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0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A88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8A8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453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DC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2A584" w14:textId="28E06514" w:rsidR="0003344F" w:rsidRPr="003F477D" w:rsidRDefault="00F80B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8F34F2">
              <w:rPr>
                <w:szCs w:val="22"/>
              </w:rPr>
              <w:t>21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46144" w14:textId="695118F5" w:rsidR="0003344F" w:rsidRPr="003F477D" w:rsidRDefault="00F80B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 663</w:t>
            </w:r>
          </w:p>
        </w:tc>
      </w:tr>
      <w:tr w:rsidR="0003344F" w:rsidRPr="003F477D" w14:paraId="164CF4F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3B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9980C" w14:textId="6BC38CBF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  <w:r w:rsidR="00F80BB5">
              <w:rPr>
                <w:szCs w:val="22"/>
              </w:rPr>
              <w:t xml:space="preserve"> </w:t>
            </w:r>
            <w:r>
              <w:rPr>
                <w:szCs w:val="22"/>
              </w:rPr>
              <w:t>6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ACAA4" w14:textId="37D738CD" w:rsidR="0003344F" w:rsidRPr="003F477D" w:rsidRDefault="00F80B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 395</w:t>
            </w:r>
          </w:p>
        </w:tc>
      </w:tr>
      <w:tr w:rsidR="0003344F" w:rsidRPr="003F477D" w14:paraId="60232DE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E2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7A2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D6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C37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57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D471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CA0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028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74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C1ECD" w14:textId="4994E4C9" w:rsidR="0003344F" w:rsidRPr="003F477D" w:rsidRDefault="00F80B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8F34F2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689C5" w14:textId="701776BD" w:rsidR="0003344F" w:rsidRPr="003F477D" w:rsidRDefault="00F80BB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964</w:t>
            </w:r>
          </w:p>
        </w:tc>
      </w:tr>
      <w:tr w:rsidR="0003344F" w:rsidRPr="003F477D" w14:paraId="0A27134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27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11468" w14:textId="13122070" w:rsidR="0003344F" w:rsidRPr="00F80BB5" w:rsidRDefault="008F34F2" w:rsidP="008F34F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80BB5">
              <w:rPr>
                <w:bCs/>
                <w:szCs w:val="22"/>
              </w:rPr>
              <w:t>581</w:t>
            </w:r>
            <w:r w:rsidR="00F80BB5" w:rsidRPr="00F80BB5">
              <w:rPr>
                <w:bCs/>
                <w:szCs w:val="22"/>
              </w:rPr>
              <w:t xml:space="preserve"> </w:t>
            </w:r>
            <w:r w:rsidRPr="00F80BB5">
              <w:rPr>
                <w:bCs/>
                <w:szCs w:val="22"/>
              </w:rPr>
              <w:t>9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8BCFD" w14:textId="40EE9A7F" w:rsidR="0003344F" w:rsidRPr="00F80BB5" w:rsidRDefault="00F80BB5" w:rsidP="008F34F2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80BB5">
              <w:rPr>
                <w:bCs/>
                <w:szCs w:val="22"/>
              </w:rPr>
              <w:t>550 022</w:t>
            </w:r>
          </w:p>
        </w:tc>
      </w:tr>
    </w:tbl>
    <w:p w14:paraId="181B24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4E1B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DFED94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143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5F4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CD2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0957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177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3DC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58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998E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FE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FA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44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C36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77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6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BD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BFF1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17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8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8C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7D6D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6A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36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B6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63D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98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6D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E3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A2769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ACD3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60A097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99A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B8A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E5E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D18BA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AE4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04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0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3775E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455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F1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8C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85CE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437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0D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F1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E80F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2D4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36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35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4621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FA2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B9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58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F78D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A33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9B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09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03312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E80FF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8CF464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D3D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C7F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21CE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2C694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15CC6F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6B1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6D4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1AEC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9F50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B1D3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BC758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F4F4B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C3600D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97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44D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0F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DB1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80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27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A4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106E8B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A026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1744" w14:textId="40B20AE5" w:rsidR="0003344F" w:rsidRPr="003F477D" w:rsidRDefault="006721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F80BB5">
              <w:rPr>
                <w:szCs w:val="22"/>
              </w:rPr>
              <w:t>-67 7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4A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60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55CF" w14:textId="1C4C41BF" w:rsidR="0003344F" w:rsidRPr="003F477D" w:rsidRDefault="006721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F80BB5">
              <w:rPr>
                <w:szCs w:val="22"/>
              </w:rPr>
              <w:t>-64 8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C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7E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C59EE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BA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C86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C2A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74B4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D5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D81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F58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2C2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B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18E680" w14:textId="7BD547B4" w:rsidR="0003344F" w:rsidRPr="003F477D" w:rsidRDefault="00F80B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67213B">
              <w:rPr>
                <w:szCs w:val="22"/>
              </w:rPr>
              <w:t xml:space="preserve">     </w:t>
            </w:r>
            <w:r>
              <w:rPr>
                <w:szCs w:val="22"/>
              </w:rPr>
              <w:t xml:space="preserve">  89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F79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A6A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06610" w14:textId="76761833" w:rsidR="0003344F" w:rsidRPr="003F477D" w:rsidRDefault="00F80B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7213B">
              <w:rPr>
                <w:szCs w:val="22"/>
              </w:rPr>
              <w:t xml:space="preserve">      </w:t>
            </w:r>
            <w:r>
              <w:rPr>
                <w:szCs w:val="22"/>
              </w:rPr>
              <w:t xml:space="preserve"> 3 71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82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E9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9F50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F8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A5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172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0DB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82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64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05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2A357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CAA4B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1E457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5BD48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500E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3091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D934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4907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ED6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25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E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0CE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0DB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1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C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06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BE176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8CC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87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214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DD3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8A2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83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16D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2D258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F9E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9A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ACD1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A78D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C4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CC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4E6F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15A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50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64E8" w14:textId="15D0C27C" w:rsidR="0003344F" w:rsidRPr="003F477D" w:rsidRDefault="006721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F80BB5">
              <w:rPr>
                <w:szCs w:val="22"/>
              </w:rPr>
              <w:t>-66 8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DE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EC3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834C" w14:textId="4776A093" w:rsidR="0003344F" w:rsidRPr="003F477D" w:rsidRDefault="006721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F80BB5">
              <w:rPr>
                <w:szCs w:val="22"/>
              </w:rPr>
              <w:t>-61 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D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2A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F52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D3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E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6BB3" w14:textId="3E762CFC" w:rsidR="0003344F" w:rsidRPr="003F477D" w:rsidRDefault="00F80B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F7F5B" w14:textId="1857347B" w:rsidR="0003344F" w:rsidRPr="003F477D" w:rsidRDefault="006721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58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3071" w14:textId="644325C9" w:rsidR="0003344F" w:rsidRPr="003F477D" w:rsidRDefault="00F80B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21514" w14:textId="6146C22A" w:rsidR="0003344F" w:rsidRPr="003F477D" w:rsidRDefault="0067213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45BFB0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5D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B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5A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922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0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5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FD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F23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D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A6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75ECA" w14:textId="313B6F1E" w:rsidR="0003344F" w:rsidRPr="003F477D" w:rsidRDefault="0067213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C0E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EAB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2451E" w14:textId="782F609B" w:rsidR="0003344F" w:rsidRPr="003F477D" w:rsidRDefault="00F80B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8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25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B3E5CB" w14:textId="77777777" w:rsidR="00CF3093" w:rsidRDefault="00CF3093" w:rsidP="0003344F">
      <w:pPr>
        <w:spacing w:after="0" w:line="240" w:lineRule="auto"/>
        <w:rPr>
          <w:szCs w:val="22"/>
        </w:rPr>
      </w:pPr>
    </w:p>
    <w:p w14:paraId="1F4CB68B" w14:textId="085F9169" w:rsidR="0067213B" w:rsidRDefault="0067213B" w:rsidP="0003344F">
      <w:pPr>
        <w:spacing w:after="0" w:line="240" w:lineRule="auto"/>
        <w:rPr>
          <w:szCs w:val="22"/>
        </w:rPr>
      </w:pPr>
      <w:r>
        <w:rPr>
          <w:szCs w:val="22"/>
        </w:rPr>
        <w:t>Daňovo neuznané náklady:</w:t>
      </w:r>
    </w:p>
    <w:p w14:paraId="19935BCB" w14:textId="77777777" w:rsidR="0067213B" w:rsidRDefault="0067213B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Reprezentačné + reklamné predmety   431 </w:t>
      </w:r>
    </w:p>
    <w:p w14:paraId="7E083777" w14:textId="67C75C7C" w:rsidR="0067213B" w:rsidRDefault="0067213B" w:rsidP="0003344F">
      <w:pPr>
        <w:spacing w:after="0" w:line="240" w:lineRule="auto"/>
        <w:rPr>
          <w:szCs w:val="22"/>
        </w:rPr>
      </w:pPr>
      <w:r>
        <w:rPr>
          <w:szCs w:val="22"/>
        </w:rPr>
        <w:t>Úrok z omeškania voči DU                        9</w:t>
      </w:r>
    </w:p>
    <w:p w14:paraId="1C0E3ED3" w14:textId="5645E952" w:rsidR="0067213B" w:rsidRDefault="0067213B" w:rsidP="0003344F">
      <w:pPr>
        <w:spacing w:after="0" w:line="240" w:lineRule="auto"/>
        <w:rPr>
          <w:szCs w:val="22"/>
        </w:rPr>
      </w:pPr>
      <w:r>
        <w:rPr>
          <w:szCs w:val="22"/>
        </w:rPr>
        <w:t>Odpis nevymožiteľnej pohľadávky         375</w:t>
      </w:r>
    </w:p>
    <w:p w14:paraId="3C557574" w14:textId="7F68851B" w:rsidR="0067213B" w:rsidRDefault="0067213B" w:rsidP="0003344F">
      <w:pPr>
        <w:spacing w:after="0" w:line="240" w:lineRule="auto"/>
        <w:rPr>
          <w:szCs w:val="22"/>
        </w:rPr>
      </w:pPr>
      <w:r>
        <w:rPr>
          <w:szCs w:val="22"/>
        </w:rPr>
        <w:t>Ostatné nedaňové náklady                      78</w:t>
      </w:r>
    </w:p>
    <w:p w14:paraId="73E5A661" w14:textId="77777777" w:rsidR="0067213B" w:rsidRDefault="0067213B" w:rsidP="0003344F">
      <w:pPr>
        <w:spacing w:after="0" w:line="240" w:lineRule="auto"/>
        <w:rPr>
          <w:szCs w:val="22"/>
        </w:rPr>
      </w:pPr>
    </w:p>
    <w:p w14:paraId="7157E5FE" w14:textId="77777777" w:rsidR="0067213B" w:rsidRDefault="0067213B" w:rsidP="0003344F">
      <w:pPr>
        <w:spacing w:after="0" w:line="240" w:lineRule="auto"/>
        <w:rPr>
          <w:szCs w:val="22"/>
        </w:rPr>
      </w:pPr>
    </w:p>
    <w:p w14:paraId="4BFD8FA3" w14:textId="77777777" w:rsidR="0067213B" w:rsidRDefault="0067213B" w:rsidP="0003344F">
      <w:pPr>
        <w:spacing w:after="0" w:line="240" w:lineRule="auto"/>
        <w:rPr>
          <w:szCs w:val="22"/>
        </w:rPr>
      </w:pPr>
    </w:p>
    <w:p w14:paraId="1121B65A" w14:textId="77777777" w:rsidR="0067213B" w:rsidRPr="003F477D" w:rsidRDefault="0067213B" w:rsidP="0003344F">
      <w:pPr>
        <w:spacing w:after="0" w:line="240" w:lineRule="auto"/>
        <w:rPr>
          <w:szCs w:val="22"/>
        </w:rPr>
      </w:pPr>
    </w:p>
    <w:p w14:paraId="24836A9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09D3E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D97DE1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1382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39C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C7864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114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C440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B87E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9994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B573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DF2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51534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7C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575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21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A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03B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1E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28787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53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A5BC" w14:textId="555D5164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  <w:r w:rsidR="0067213B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E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5E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3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CC904" w14:textId="78085A18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  <w:r w:rsidR="0067213B">
              <w:rPr>
                <w:szCs w:val="22"/>
              </w:rPr>
              <w:t xml:space="preserve"> </w:t>
            </w:r>
            <w:r>
              <w:rPr>
                <w:szCs w:val="22"/>
              </w:rPr>
              <w:t>639</w:t>
            </w:r>
          </w:p>
        </w:tc>
      </w:tr>
      <w:tr w:rsidR="0003344F" w:rsidRPr="003F477D" w14:paraId="2D992A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166A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C3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C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5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6A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0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D7C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C2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AB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840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BD9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70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AD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6A40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EE7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3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6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D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E0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11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C036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F0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0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8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B9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5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1F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6D64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0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7010" w14:textId="737532B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67213B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F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9A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F4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C7BD0" w14:textId="72279B2D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67213B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03344F" w:rsidRPr="003F477D" w14:paraId="2671172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6EA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971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B1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20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9E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5BB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5ED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24A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2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E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D4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A2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F58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04C8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2CF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1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9F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39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0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01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E442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65F1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FD5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2B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B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88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39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891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9D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6D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F4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7CD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A2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07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291B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E6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E28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D5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35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EE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60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77F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C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2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F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EA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1B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F3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FE6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9A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9936" w14:textId="7479018F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  <w:r w:rsidR="0067213B">
              <w:rPr>
                <w:szCs w:val="22"/>
              </w:rPr>
              <w:t xml:space="preserve"> </w:t>
            </w: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8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8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0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78E6D" w14:textId="613DC0A9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  <w:r w:rsidR="0067213B">
              <w:rPr>
                <w:szCs w:val="22"/>
              </w:rPr>
              <w:t xml:space="preserve"> </w:t>
            </w:r>
            <w:r>
              <w:rPr>
                <w:szCs w:val="22"/>
              </w:rPr>
              <w:t>252</w:t>
            </w:r>
          </w:p>
        </w:tc>
      </w:tr>
      <w:tr w:rsidR="0003344F" w:rsidRPr="003F477D" w14:paraId="484A25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6F2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041B4" w14:textId="1914FB06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  <w:r w:rsidR="0067213B">
              <w:rPr>
                <w:szCs w:val="22"/>
              </w:rPr>
              <w:t xml:space="preserve"> </w:t>
            </w:r>
            <w:r>
              <w:rPr>
                <w:szCs w:val="22"/>
              </w:rPr>
              <w:t>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57002" w14:textId="54EED0AC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  <w:r w:rsidR="0067213B">
              <w:rPr>
                <w:szCs w:val="22"/>
              </w:rPr>
              <w:t xml:space="preserve"> </w:t>
            </w:r>
            <w:r>
              <w:rPr>
                <w:szCs w:val="22"/>
              </w:rPr>
              <w:t>6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6B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6F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29425" w14:textId="68C838DD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  <w:r w:rsidR="0067213B">
              <w:rPr>
                <w:szCs w:val="22"/>
              </w:rPr>
              <w:t xml:space="preserve"> </w:t>
            </w:r>
            <w:r>
              <w:rPr>
                <w:szCs w:val="22"/>
              </w:rPr>
              <w:t>744</w:t>
            </w:r>
          </w:p>
        </w:tc>
      </w:tr>
      <w:tr w:rsidR="0003344F" w:rsidRPr="003F477D" w14:paraId="0EE208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9766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3AD8B" w14:textId="643A6314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  <w:r w:rsidR="0067213B">
              <w:rPr>
                <w:szCs w:val="22"/>
              </w:rPr>
              <w:t xml:space="preserve"> </w:t>
            </w:r>
            <w:r>
              <w:rPr>
                <w:szCs w:val="22"/>
              </w:rPr>
              <w:t>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359079" w14:textId="2EF7EC94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  <w:r w:rsidR="0067213B">
              <w:rPr>
                <w:szCs w:val="22"/>
              </w:rPr>
              <w:t xml:space="preserve"> </w:t>
            </w:r>
            <w:r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F470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7EC40F" w14:textId="783BBC55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  <w:r w:rsidR="0067213B">
              <w:rPr>
                <w:szCs w:val="22"/>
              </w:rPr>
              <w:t xml:space="preserve"> </w:t>
            </w:r>
            <w:r>
              <w:rPr>
                <w:szCs w:val="22"/>
              </w:rPr>
              <w:t>6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344905" w14:textId="26B50F8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  <w:r w:rsidR="0067213B">
              <w:rPr>
                <w:szCs w:val="22"/>
              </w:rPr>
              <w:t xml:space="preserve"> </w:t>
            </w:r>
            <w:r>
              <w:rPr>
                <w:szCs w:val="22"/>
              </w:rPr>
              <w:t>831</w:t>
            </w:r>
          </w:p>
        </w:tc>
      </w:tr>
      <w:tr w:rsidR="0003344F" w:rsidRPr="003F477D" w14:paraId="0E30A5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D4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B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3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0F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DEB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6D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6607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97AB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56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08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69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D1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5B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908AFA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02A1D5" w14:textId="77777777" w:rsidR="0067213B" w:rsidRDefault="0067213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3CD5C7" w14:textId="77777777" w:rsidR="0067213B" w:rsidRDefault="0067213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29CB90" w14:textId="77777777" w:rsidR="0067213B" w:rsidRDefault="0067213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16A5BEE" w14:textId="77777777" w:rsidR="0067213B" w:rsidRPr="003F477D" w:rsidRDefault="0067213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230846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5A4C0F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4D06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C60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3A239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B4C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4284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A6F5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ED3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336C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9F5D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DD36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4E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A4F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5B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9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C2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3D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29FEB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75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C8EA" w14:textId="17BBED2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13B">
              <w:rPr>
                <w:szCs w:val="22"/>
              </w:rPr>
              <w:t>20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9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A2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A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8127C" w14:textId="59D5DAC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13B">
              <w:rPr>
                <w:szCs w:val="22"/>
              </w:rPr>
              <w:t>206 639</w:t>
            </w:r>
          </w:p>
        </w:tc>
      </w:tr>
      <w:tr w:rsidR="0003344F" w:rsidRPr="003F477D" w14:paraId="0A76550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E240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9D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7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07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65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64B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8D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F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F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B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B9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7F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8A49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289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9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4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B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C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A7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58AB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F8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B1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6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9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7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C495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16E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580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F67B08" w14:textId="4CE6BE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13B">
              <w:rPr>
                <w:szCs w:val="22"/>
              </w:rPr>
              <w:t>10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DAD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A5D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B95706" w14:textId="27B3503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13B">
              <w:rPr>
                <w:szCs w:val="22"/>
              </w:rPr>
              <w:t>100 000</w:t>
            </w:r>
          </w:p>
        </w:tc>
      </w:tr>
      <w:tr w:rsidR="0003344F" w:rsidRPr="003F477D" w14:paraId="0156C60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63F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1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F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1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3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3D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A26E4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842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EA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48A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2B7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6E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7C8F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51AFE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DEE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B6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1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E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1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0C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7FDD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66A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A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6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0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F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24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6CAB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28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43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B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0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C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3B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AF5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B9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4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19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6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4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47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0FD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4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A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B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4F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47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3D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655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9A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79076" w14:textId="7CB244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13B">
              <w:rPr>
                <w:szCs w:val="22"/>
              </w:rPr>
              <w:t>121 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7DC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0A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EC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B3468" w14:textId="366636D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7213B">
              <w:rPr>
                <w:szCs w:val="22"/>
              </w:rPr>
              <w:t>121 252</w:t>
            </w:r>
          </w:p>
        </w:tc>
      </w:tr>
      <w:tr w:rsidR="0003344F" w:rsidRPr="003F477D" w14:paraId="43CFC4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34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2CA8" w14:textId="558BB41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18EA">
              <w:rPr>
                <w:szCs w:val="22"/>
              </w:rPr>
              <w:t>228 8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DB63" w14:textId="4BB6E3A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18EA">
              <w:rPr>
                <w:szCs w:val="22"/>
              </w:rPr>
              <w:t xml:space="preserve"> 33 1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1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7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26740" w14:textId="2DBA6557" w:rsidR="0003344F" w:rsidRPr="003F477D" w:rsidRDefault="00E918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 068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2E0CD0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A0798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638F07" w14:textId="700FD57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18EA">
              <w:rPr>
                <w:szCs w:val="22"/>
              </w:rPr>
              <w:t>33 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72EEF6" w14:textId="270A614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18EA">
              <w:rPr>
                <w:szCs w:val="22"/>
              </w:rPr>
              <w:t>-55 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463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69533" w14:textId="0399775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18EA">
              <w:rPr>
                <w:szCs w:val="22"/>
              </w:rPr>
              <w:t>33 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26AECC" w14:textId="5E2416C3" w:rsidR="0003344F" w:rsidRPr="003F477D" w:rsidRDefault="00E918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 53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1A5FA5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E2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B4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8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B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16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79FF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F123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1B3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40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E3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F6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66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1122F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27671A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F081" w14:textId="77777777" w:rsidR="00230084" w:rsidRDefault="00230084" w:rsidP="00107589">
      <w:pPr>
        <w:spacing w:after="0" w:line="240" w:lineRule="auto"/>
      </w:pPr>
      <w:r>
        <w:separator/>
      </w:r>
    </w:p>
  </w:endnote>
  <w:endnote w:type="continuationSeparator" w:id="0">
    <w:p w14:paraId="1B157398" w14:textId="77777777" w:rsidR="00230084" w:rsidRDefault="002300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F5D2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4BDBB" w14:textId="77777777" w:rsidR="00230084" w:rsidRDefault="00230084" w:rsidP="00107589">
      <w:pPr>
        <w:spacing w:after="0" w:line="240" w:lineRule="auto"/>
      </w:pPr>
      <w:r>
        <w:separator/>
      </w:r>
    </w:p>
  </w:footnote>
  <w:footnote w:type="continuationSeparator" w:id="0">
    <w:p w14:paraId="375B9F5F" w14:textId="77777777" w:rsidR="00230084" w:rsidRDefault="002300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4E9FDE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B85DC8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96A7A7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99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52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FBD6CD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3630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6967533">
    <w:abstractNumId w:val="9"/>
  </w:num>
  <w:num w:numId="2" w16cid:durableId="1109738116">
    <w:abstractNumId w:val="8"/>
  </w:num>
  <w:num w:numId="3" w16cid:durableId="215557094">
    <w:abstractNumId w:val="3"/>
  </w:num>
  <w:num w:numId="4" w16cid:durableId="517546890">
    <w:abstractNumId w:val="4"/>
  </w:num>
  <w:num w:numId="5" w16cid:durableId="1368332051">
    <w:abstractNumId w:val="2"/>
  </w:num>
  <w:num w:numId="6" w16cid:durableId="461390009">
    <w:abstractNumId w:val="10"/>
  </w:num>
  <w:num w:numId="7" w16cid:durableId="923730887">
    <w:abstractNumId w:val="1"/>
  </w:num>
  <w:num w:numId="8" w16cid:durableId="826360509">
    <w:abstractNumId w:val="0"/>
  </w:num>
  <w:num w:numId="9" w16cid:durableId="884482748">
    <w:abstractNumId w:val="13"/>
  </w:num>
  <w:num w:numId="10" w16cid:durableId="403383529">
    <w:abstractNumId w:val="7"/>
  </w:num>
  <w:num w:numId="11" w16cid:durableId="276646848">
    <w:abstractNumId w:val="12"/>
  </w:num>
  <w:num w:numId="12" w16cid:durableId="483856953">
    <w:abstractNumId w:val="5"/>
  </w:num>
  <w:num w:numId="13" w16cid:durableId="282418166">
    <w:abstractNumId w:val="11"/>
  </w:num>
  <w:num w:numId="14" w16cid:durableId="19533175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7760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3CFC"/>
    <w:rsid w:val="000449A1"/>
    <w:rsid w:val="0005001F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2B85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084"/>
    <w:rsid w:val="002351F7"/>
    <w:rsid w:val="002410BD"/>
    <w:rsid w:val="00245758"/>
    <w:rsid w:val="0025187B"/>
    <w:rsid w:val="00266CC9"/>
    <w:rsid w:val="00267F0D"/>
    <w:rsid w:val="002767C1"/>
    <w:rsid w:val="00280218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56BA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799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2E54"/>
    <w:rsid w:val="00645466"/>
    <w:rsid w:val="006466F3"/>
    <w:rsid w:val="00646CDF"/>
    <w:rsid w:val="006627AF"/>
    <w:rsid w:val="0067213B"/>
    <w:rsid w:val="00687B87"/>
    <w:rsid w:val="006A4709"/>
    <w:rsid w:val="006A5428"/>
    <w:rsid w:val="006B1614"/>
    <w:rsid w:val="006B1F3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31E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20F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238B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524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16D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18EA"/>
    <w:rsid w:val="00E94D7D"/>
    <w:rsid w:val="00EA0E90"/>
    <w:rsid w:val="00EA41E2"/>
    <w:rsid w:val="00EA75FD"/>
    <w:rsid w:val="00EB51C5"/>
    <w:rsid w:val="00EB5202"/>
    <w:rsid w:val="00EB7EBB"/>
    <w:rsid w:val="00EC561A"/>
    <w:rsid w:val="00ED037F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0BB5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3E565"/>
  <w15:docId w15:val="{76AD0767-06EA-4C31-B682-3357FFC4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91</Words>
  <Characters>27313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6-06-23T15:05:00Z</dcterms:created>
  <dcterms:modified xsi:type="dcterms:W3CDTF">2026-06-23T15:05:00Z</dcterms:modified>
</cp:coreProperties>
</file>